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名家  兔子先生失聪记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名家  兔子先生失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04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必读名家  兔子先生失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